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1A7F41">
        <w:t>39270</w:t>
      </w:r>
      <w:r>
        <w:t>/20</w:t>
      </w:r>
      <w:r w:rsidR="006A10B6">
        <w:t>2</w:t>
      </w:r>
      <w:r w:rsidR="008F3636">
        <w:t>4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9C3DB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9C3DB7" w:rsidRPr="009C3DB7">
              <w:rPr>
                <w:rStyle w:val="CharStyle6"/>
                <w:b/>
                <w:color w:val="000000"/>
              </w:rPr>
              <w:t xml:space="preserve">AJAX CZ </w:t>
            </w:r>
            <w:r w:rsidR="004D631E" w:rsidRPr="009C3DB7">
              <w:rPr>
                <w:rStyle w:val="CharStyle6"/>
                <w:b/>
                <w:color w:val="000000"/>
              </w:rPr>
              <w:t>s.r.o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017F60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9C3DB7">
              <w:rPr>
                <w:rStyle w:val="CharStyle10"/>
                <w:color w:val="000000"/>
              </w:rPr>
              <w:t xml:space="preserve"> ČR</w:t>
            </w:r>
            <w:r w:rsidR="00A113E9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A113E9" w:rsidRPr="00A47868">
              <w:rPr>
                <w:rStyle w:val="CharStyle10"/>
                <w:color w:val="000000"/>
              </w:rPr>
            </w:r>
            <w:r w:rsidR="00A113E9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A113E9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9C3DB7">
              <w:rPr>
                <w:rStyle w:val="CharStyle10"/>
                <w:color w:val="000000"/>
              </w:rPr>
              <w:t>28977653</w:t>
            </w:r>
            <w:r w:rsidR="006C6521">
              <w:rPr>
                <w:rStyle w:val="CharStyle10"/>
                <w:color w:val="000000"/>
              </w:rPr>
              <w:t>, IČ:</w:t>
            </w:r>
            <w:r w:rsidR="009C3DB7">
              <w:rPr>
                <w:rStyle w:val="CharStyle10"/>
                <w:color w:val="000000"/>
              </w:rPr>
              <w:t>28977653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017F60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>: Ano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C52BA0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9C3DB7">
              <w:t>+420 318 821 658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9C3DB7">
              <w:t>ajax</w:t>
            </w:r>
            <w:r w:rsidR="006C6521">
              <w:t>@</w:t>
            </w:r>
            <w:r w:rsidR="009C3DB7">
              <w:t>sedlcany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1A7F41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1A7F41">
              <w:rPr>
                <w:rStyle w:val="CharStyle10"/>
                <w:color w:val="000000"/>
              </w:rPr>
              <w:t>16</w:t>
            </w:r>
            <w:r w:rsidR="006C6521">
              <w:rPr>
                <w:rStyle w:val="CharStyle10"/>
                <w:color w:val="000000"/>
              </w:rPr>
              <w:t>.</w:t>
            </w:r>
            <w:r w:rsidR="001A7F41">
              <w:rPr>
                <w:rStyle w:val="CharStyle10"/>
                <w:color w:val="000000"/>
              </w:rPr>
              <w:t>12</w:t>
            </w:r>
            <w:r w:rsidR="006C6521">
              <w:rPr>
                <w:rStyle w:val="CharStyle10"/>
                <w:color w:val="000000"/>
              </w:rPr>
              <w:t>.20</w:t>
            </w:r>
            <w:r w:rsidR="006A10B6">
              <w:rPr>
                <w:rStyle w:val="CharStyle10"/>
                <w:color w:val="000000"/>
              </w:rPr>
              <w:t>2</w:t>
            </w:r>
            <w:r w:rsidR="008F3636">
              <w:rPr>
                <w:rStyle w:val="CharStyle10"/>
                <w:color w:val="000000"/>
              </w:rPr>
              <w:t>4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1A7F41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246BBD">
              <w:rPr>
                <w:rStyle w:val="CharStyle10"/>
                <w:color w:val="000000"/>
              </w:rPr>
              <w:t>1</w:t>
            </w:r>
            <w:r w:rsidR="001A7F41">
              <w:rPr>
                <w:rStyle w:val="CharStyle10"/>
                <w:color w:val="000000"/>
              </w:rPr>
              <w:t>2</w:t>
            </w:r>
            <w:r w:rsidR="00D51A5C">
              <w:rPr>
                <w:rStyle w:val="CharStyle10"/>
                <w:color w:val="000000"/>
              </w:rPr>
              <w:t>/</w:t>
            </w:r>
            <w:r w:rsidR="00246BBD">
              <w:rPr>
                <w:rStyle w:val="CharStyle10"/>
                <w:color w:val="000000"/>
              </w:rPr>
              <w:t>20</w:t>
            </w:r>
            <w:r w:rsidR="006A10B6">
              <w:rPr>
                <w:rStyle w:val="CharStyle10"/>
                <w:color w:val="000000"/>
              </w:rPr>
              <w:t>2</w:t>
            </w:r>
            <w:r w:rsidR="008F3636">
              <w:rPr>
                <w:rStyle w:val="CharStyle10"/>
                <w:color w:val="000000"/>
              </w:rPr>
              <w:t>4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1A7F4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 w:rsidR="00D51A5C">
              <w:rPr>
                <w:rStyle w:val="CharStyle10"/>
                <w:color w:val="000000"/>
              </w:rPr>
              <w:t>1</w:t>
            </w:r>
            <w:r w:rsidR="001A7F41">
              <w:rPr>
                <w:rStyle w:val="CharStyle10"/>
                <w:color w:val="000000"/>
              </w:rPr>
              <w:t>2</w:t>
            </w:r>
            <w:r w:rsidR="00D51A5C">
              <w:rPr>
                <w:rStyle w:val="CharStyle10"/>
                <w:color w:val="000000"/>
              </w:rPr>
              <w:t>/20</w:t>
            </w:r>
            <w:r w:rsidR="006A10B6">
              <w:rPr>
                <w:rStyle w:val="CharStyle10"/>
                <w:color w:val="000000"/>
              </w:rPr>
              <w:t>2</w:t>
            </w:r>
            <w:r w:rsidR="008F3636">
              <w:rPr>
                <w:rStyle w:val="CharStyle10"/>
                <w:color w:val="000000"/>
              </w:rPr>
              <w:t>4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>24</w:t>
            </w:r>
            <w:r w:rsidR="006C6521">
              <w:rPr>
                <w:rStyle w:val="CharStyle10"/>
                <w:color w:val="000000"/>
              </w:rPr>
              <w:t xml:space="preserve"> měsíců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01EF3" w:rsidP="001A7F4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Číslo VZ:-</w:t>
            </w:r>
            <w:r w:rsidR="001A7F41">
              <w:rPr>
                <w:rStyle w:val="CharStyle10"/>
                <w:color w:val="000000"/>
              </w:rPr>
              <w:t>39270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451738">
              <w:rPr>
                <w:rStyle w:val="CharStyle10"/>
                <w:color w:val="000000"/>
              </w:rPr>
              <w:t>2</w:t>
            </w:r>
            <w:r w:rsidR="008F3636">
              <w:rPr>
                <w:rStyle w:val="CharStyle10"/>
                <w:color w:val="000000"/>
              </w:rPr>
              <w:t>4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8F3636" w:rsidP="00D51A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ntidekubitní</w:t>
            </w:r>
            <w:proofErr w:type="spellEnd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podložka AIR2CARE6</w:t>
            </w:r>
            <w:r w:rsidR="004511B9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:rsidR="007A390A" w:rsidRPr="004603DE" w:rsidRDefault="008F363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C3DB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8F3636" w:rsidP="001A7F4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  <w:r w:rsidR="001A7F41">
              <w:rPr>
                <w:rFonts w:ascii="Arial" w:hAnsi="Arial" w:cs="Arial"/>
                <w:color w:val="auto"/>
                <w:sz w:val="16"/>
                <w:szCs w:val="16"/>
              </w:rPr>
              <w:t>790</w:t>
            </w:r>
          </w:p>
        </w:tc>
        <w:tc>
          <w:tcPr>
            <w:tcW w:w="1559" w:type="dxa"/>
            <w:vAlign w:val="bottom"/>
          </w:tcPr>
          <w:p w:rsidR="007A390A" w:rsidRPr="004603DE" w:rsidRDefault="008F3636" w:rsidP="001A7F4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  <w:r w:rsidR="001A7F41">
              <w:rPr>
                <w:rFonts w:ascii="Arial" w:hAnsi="Arial" w:cs="Arial"/>
                <w:color w:val="auto"/>
                <w:sz w:val="16"/>
                <w:szCs w:val="16"/>
              </w:rPr>
              <w:t>7 900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A113E9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A113E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A113E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A113E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A113E9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A113E9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A113E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A113E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A113E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A113E9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8F3636" w:rsidP="001A7F4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  <w:r w:rsidR="001A7F41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1A7F41">
              <w:rPr>
                <w:rFonts w:ascii="Arial" w:hAnsi="Arial" w:cs="Arial"/>
                <w:color w:val="auto"/>
                <w:sz w:val="16"/>
                <w:szCs w:val="16"/>
              </w:rPr>
              <w:t>9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9C3DB7" w:rsidP="008F363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F3636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8F3636" w:rsidP="001A7F41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27</w:t>
            </w:r>
            <w:r w:rsidR="001A7F41">
              <w:rPr>
                <w:rFonts w:ascii="Arial" w:hAnsi="Arial" w:cs="Arial"/>
                <w:b/>
                <w:color w:val="auto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1A7F41">
              <w:rPr>
                <w:rFonts w:ascii="Arial" w:hAnsi="Arial" w:cs="Arial"/>
                <w:b/>
                <w:color w:val="auto"/>
                <w:sz w:val="16"/>
                <w:szCs w:val="16"/>
              </w:rPr>
              <w:t>648</w:t>
            </w:r>
            <w:r w:rsidR="009B47AC">
              <w:rPr>
                <w:rFonts w:ascii="Arial" w:hAnsi="Arial" w:cs="Arial"/>
                <w:b/>
                <w:color w:val="auto"/>
                <w:sz w:val="16"/>
                <w:szCs w:val="16"/>
              </w:rPr>
              <w:t>,-Kč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1A7F41">
        <w:rPr>
          <w:rFonts w:ascii="Arial" w:hAnsi="Arial" w:cs="Arial"/>
          <w:color w:val="auto"/>
          <w:sz w:val="16"/>
          <w:szCs w:val="16"/>
        </w:rPr>
        <w:t>16</w:t>
      </w:r>
      <w:r w:rsidR="00822601">
        <w:rPr>
          <w:rFonts w:ascii="Arial" w:hAnsi="Arial" w:cs="Arial"/>
          <w:color w:val="auto"/>
          <w:sz w:val="16"/>
          <w:szCs w:val="16"/>
        </w:rPr>
        <w:t>.</w:t>
      </w:r>
      <w:r w:rsidR="001A7F41">
        <w:rPr>
          <w:rFonts w:ascii="Arial" w:hAnsi="Arial" w:cs="Arial"/>
          <w:color w:val="auto"/>
          <w:sz w:val="16"/>
          <w:szCs w:val="16"/>
        </w:rPr>
        <w:t>12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4A5667">
        <w:rPr>
          <w:rFonts w:ascii="Arial" w:hAnsi="Arial" w:cs="Arial"/>
          <w:color w:val="auto"/>
          <w:sz w:val="16"/>
          <w:szCs w:val="16"/>
        </w:rPr>
        <w:t>2</w:t>
      </w:r>
      <w:r w:rsidR="008F3636">
        <w:rPr>
          <w:rFonts w:ascii="Arial" w:hAnsi="Arial" w:cs="Arial"/>
          <w:color w:val="auto"/>
          <w:sz w:val="16"/>
          <w:szCs w:val="16"/>
        </w:rPr>
        <w:t>4</w:t>
      </w:r>
      <w:proofErr w:type="gramEnd"/>
      <w:r w:rsidR="006E686D">
        <w:rPr>
          <w:rFonts w:ascii="Arial" w:hAnsi="Arial" w:cs="Arial"/>
          <w:color w:val="auto"/>
          <w:sz w:val="16"/>
          <w:szCs w:val="16"/>
        </w:rPr>
        <w:t>.</w:t>
      </w:r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1A7F4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1A7F4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</w:t>
            </w:r>
            <w:r w:rsidR="00A113E9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A113E9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A113E9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A113E9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1A7F4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</w:t>
            </w:r>
            <w:r w:rsidR="001A7F4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A113E9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A113E9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A113E9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A113E9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8C" w:rsidRDefault="003A5F8C" w:rsidP="007A390A">
      <w:r>
        <w:separator/>
      </w:r>
    </w:p>
  </w:endnote>
  <w:endnote w:type="continuationSeparator" w:id="0">
    <w:p w:rsidR="003A5F8C" w:rsidRDefault="003A5F8C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A113E9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A113E9" w:rsidRPr="00857B4F">
      <w:rPr>
        <w:rFonts w:ascii="Arial" w:hAnsi="Arial" w:cs="Arial"/>
        <w:sz w:val="18"/>
        <w:szCs w:val="18"/>
      </w:rPr>
      <w:fldChar w:fldCharType="separate"/>
    </w:r>
    <w:r w:rsidR="00017F60">
      <w:rPr>
        <w:rFonts w:ascii="Arial" w:hAnsi="Arial" w:cs="Arial"/>
        <w:noProof/>
        <w:sz w:val="18"/>
        <w:szCs w:val="18"/>
      </w:rPr>
      <w:t>1</w:t>
    </w:r>
    <w:r w:rsidR="00A113E9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3A5F8C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8C" w:rsidRDefault="003A5F8C" w:rsidP="007A390A">
      <w:r>
        <w:separator/>
      </w:r>
    </w:p>
  </w:footnote>
  <w:footnote w:type="continuationSeparator" w:id="0">
    <w:p w:rsidR="003A5F8C" w:rsidRDefault="003A5F8C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3A5F8C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3A5F8C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17F60"/>
    <w:rsid w:val="00055F1C"/>
    <w:rsid w:val="000D4DC0"/>
    <w:rsid w:val="0014710B"/>
    <w:rsid w:val="00160269"/>
    <w:rsid w:val="00190C8E"/>
    <w:rsid w:val="001A7F41"/>
    <w:rsid w:val="001C55B9"/>
    <w:rsid w:val="001D1356"/>
    <w:rsid w:val="001F64A0"/>
    <w:rsid w:val="001F6B6F"/>
    <w:rsid w:val="00203275"/>
    <w:rsid w:val="00232590"/>
    <w:rsid w:val="00246BBD"/>
    <w:rsid w:val="00286415"/>
    <w:rsid w:val="00291B70"/>
    <w:rsid w:val="00323D54"/>
    <w:rsid w:val="0036671E"/>
    <w:rsid w:val="003866DC"/>
    <w:rsid w:val="003A5F8C"/>
    <w:rsid w:val="003A60C1"/>
    <w:rsid w:val="003B0A86"/>
    <w:rsid w:val="00416A0B"/>
    <w:rsid w:val="004511B9"/>
    <w:rsid w:val="00451738"/>
    <w:rsid w:val="00465CE8"/>
    <w:rsid w:val="0047142F"/>
    <w:rsid w:val="00495C30"/>
    <w:rsid w:val="004A5667"/>
    <w:rsid w:val="004B22D1"/>
    <w:rsid w:val="004D631E"/>
    <w:rsid w:val="00501049"/>
    <w:rsid w:val="005407B2"/>
    <w:rsid w:val="00584003"/>
    <w:rsid w:val="00586A13"/>
    <w:rsid w:val="006177DF"/>
    <w:rsid w:val="00621983"/>
    <w:rsid w:val="00631FF7"/>
    <w:rsid w:val="006550A7"/>
    <w:rsid w:val="0067545C"/>
    <w:rsid w:val="00676DC2"/>
    <w:rsid w:val="00684E0E"/>
    <w:rsid w:val="006A10B6"/>
    <w:rsid w:val="006C6521"/>
    <w:rsid w:val="006E686D"/>
    <w:rsid w:val="006F5D5E"/>
    <w:rsid w:val="00701EF3"/>
    <w:rsid w:val="00713AF3"/>
    <w:rsid w:val="007472B7"/>
    <w:rsid w:val="00760C55"/>
    <w:rsid w:val="0078428E"/>
    <w:rsid w:val="007A390A"/>
    <w:rsid w:val="007C1D63"/>
    <w:rsid w:val="007C2717"/>
    <w:rsid w:val="007D2196"/>
    <w:rsid w:val="00822601"/>
    <w:rsid w:val="008242EB"/>
    <w:rsid w:val="00832DC5"/>
    <w:rsid w:val="008418F2"/>
    <w:rsid w:val="008A010C"/>
    <w:rsid w:val="008C044A"/>
    <w:rsid w:val="008C1324"/>
    <w:rsid w:val="008E7971"/>
    <w:rsid w:val="008F3636"/>
    <w:rsid w:val="00921D00"/>
    <w:rsid w:val="009466C0"/>
    <w:rsid w:val="009B47AC"/>
    <w:rsid w:val="009B67AD"/>
    <w:rsid w:val="009C1BAB"/>
    <w:rsid w:val="009C3DB7"/>
    <w:rsid w:val="00A052EC"/>
    <w:rsid w:val="00A07FA0"/>
    <w:rsid w:val="00A113E9"/>
    <w:rsid w:val="00A20157"/>
    <w:rsid w:val="00A54F00"/>
    <w:rsid w:val="00A95302"/>
    <w:rsid w:val="00AF67B0"/>
    <w:rsid w:val="00B104ED"/>
    <w:rsid w:val="00BE5080"/>
    <w:rsid w:val="00C52BA0"/>
    <w:rsid w:val="00CF06A3"/>
    <w:rsid w:val="00D43D63"/>
    <w:rsid w:val="00D51A5C"/>
    <w:rsid w:val="00D55372"/>
    <w:rsid w:val="00D773D8"/>
    <w:rsid w:val="00DB449A"/>
    <w:rsid w:val="00DE31DD"/>
    <w:rsid w:val="00E3400F"/>
    <w:rsid w:val="00E64040"/>
    <w:rsid w:val="00EB1FEA"/>
    <w:rsid w:val="00F7296E"/>
    <w:rsid w:val="00F949DD"/>
    <w:rsid w:val="00FB1FE1"/>
    <w:rsid w:val="00FD1516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3209-1C34-424C-9519-6B297E0D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49</cp:revision>
  <cp:lastPrinted>2017-10-18T10:54:00Z</cp:lastPrinted>
  <dcterms:created xsi:type="dcterms:W3CDTF">2016-07-19T11:11:00Z</dcterms:created>
  <dcterms:modified xsi:type="dcterms:W3CDTF">2024-12-16T07:47:00Z</dcterms:modified>
</cp:coreProperties>
</file>